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5B89D" w14:textId="77777777" w:rsidR="00A1502F" w:rsidRDefault="00A1502F" w:rsidP="00A84CD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Pozn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lov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cesa</w:t>
      </w:r>
      <w:proofErr w:type="spellEnd"/>
    </w:p>
    <w:p w14:paraId="24E82FBC" w14:textId="77777777" w:rsidR="00A1502F" w:rsidRDefault="00A1502F" w:rsidP="00A84CD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Turistic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encija</w:t>
      </w:r>
      <w:proofErr w:type="spellEnd"/>
    </w:p>
    <w:p w14:paraId="7A7C0AD2" w14:textId="5431E3A3" w:rsidR="00F539EF" w:rsidRDefault="00DA3D31" w:rsidP="00A84CD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Rezervacije</w:t>
      </w:r>
      <w:proofErr w:type="spellEnd"/>
    </w:p>
    <w:p w14:paraId="03B81E18" w14:textId="573E1BB3" w:rsidR="00A84CD9" w:rsidRPr="0083584E" w:rsidRDefault="00DA3D31" w:rsidP="00A84CD9">
      <w:pPr>
        <w:jc w:val="right"/>
        <w:rPr>
          <w:rFonts w:asciiTheme="minorHAnsi" w:hAnsiTheme="minorHAnsi" w:cstheme="minorHAnsi"/>
          <w:color w:val="000000" w:themeColor="text1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Cs w:val="24"/>
        </w:rPr>
        <w:t>Arsi</w:t>
      </w:r>
      <w:proofErr w:type="spellEnd"/>
      <w:r>
        <w:rPr>
          <w:rFonts w:asciiTheme="minorHAnsi" w:hAnsiTheme="minorHAnsi" w:cstheme="minorHAnsi"/>
          <w:color w:val="000000" w:themeColor="text1"/>
          <w:szCs w:val="24"/>
          <w:lang w:val="sr-Latn-RS"/>
        </w:rPr>
        <w:t>ć Uro</w:t>
      </w:r>
      <w:r w:rsidR="009C7F49">
        <w:rPr>
          <w:rFonts w:asciiTheme="minorHAnsi" w:hAnsiTheme="minorHAnsi" w:cstheme="minorHAnsi"/>
          <w:color w:val="000000" w:themeColor="text1"/>
          <w:szCs w:val="24"/>
          <w:lang w:val="sr-Latn-RS"/>
        </w:rPr>
        <w:t>š</w:t>
      </w:r>
      <w:r w:rsidR="00A1502F">
        <w:rPr>
          <w:rFonts w:asciiTheme="minorHAnsi" w:hAnsiTheme="minorHAnsi" w:cstheme="minorHAnsi"/>
          <w:color w:val="000000" w:themeColor="text1"/>
          <w:szCs w:val="24"/>
        </w:rPr>
        <w:t xml:space="preserve"> 02</w:t>
      </w:r>
      <w:r>
        <w:rPr>
          <w:rFonts w:asciiTheme="minorHAnsi" w:hAnsiTheme="minorHAnsi" w:cstheme="minorHAnsi"/>
          <w:color w:val="000000" w:themeColor="text1"/>
          <w:szCs w:val="24"/>
        </w:rPr>
        <w:t>4</w:t>
      </w:r>
      <w:r w:rsidR="00A84CD9" w:rsidRPr="0083584E">
        <w:rPr>
          <w:rFonts w:asciiTheme="minorHAnsi" w:hAnsiTheme="minorHAnsi" w:cstheme="minorHAnsi"/>
          <w:color w:val="000000" w:themeColor="text1"/>
          <w:szCs w:val="24"/>
        </w:rPr>
        <w:t>/2021</w:t>
      </w:r>
    </w:p>
    <w:p w14:paraId="49671F50" w14:textId="77777777" w:rsidR="0083584E" w:rsidRDefault="0083584E" w:rsidP="00F2653D">
      <w:pPr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42DAC052" w14:textId="77777777" w:rsidR="001F16A3" w:rsidRPr="001F16A3" w:rsidRDefault="001F16A3" w:rsidP="001F16A3">
      <w:pPr>
        <w:rPr>
          <w:rFonts w:asciiTheme="minorHAnsi" w:hAnsiTheme="minorHAnsi" w:cstheme="minorHAnsi"/>
          <w:color w:val="000000" w:themeColor="text1"/>
          <w:sz w:val="32"/>
        </w:rPr>
      </w:pP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Rezervacij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u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našoj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turističkoj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agencij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je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roces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laniranj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organiziovanj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utovanj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za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klijent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. To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uključuj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odabir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odredišt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,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revoz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,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smještaj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,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aktivnos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drugih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otrebnih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uslug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.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Turističk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agencij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nude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različit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uslug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, od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jednostavnih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rezervacij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hotel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do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kompleksnih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aket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koji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uključuj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različit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vrst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revoz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,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različit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oblik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smeštaj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aktivnos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n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odredišt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>.</w:t>
      </w:r>
    </w:p>
    <w:p w14:paraId="5D10D0F8" w14:textId="77777777" w:rsidR="001F16A3" w:rsidRPr="001F16A3" w:rsidRDefault="001F16A3" w:rsidP="001F16A3">
      <w:pPr>
        <w:rPr>
          <w:rFonts w:asciiTheme="minorHAnsi" w:hAnsiTheme="minorHAnsi" w:cstheme="minorHAnsi"/>
          <w:color w:val="000000" w:themeColor="text1"/>
          <w:sz w:val="32"/>
        </w:rPr>
      </w:pP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Kad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klijen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kontaktiraj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turističk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agencij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,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agen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ć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m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onudi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opcij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za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utovanj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n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temelj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njihovih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referencij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,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roračun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drugih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zahtev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.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Klijent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ć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zatim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odabra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željen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opcij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, </w:t>
      </w:r>
      <w:proofErr w:type="spellStart"/>
      <w:proofErr w:type="gramStart"/>
      <w:r w:rsidRPr="001F16A3">
        <w:rPr>
          <w:rFonts w:asciiTheme="minorHAnsi" w:hAnsiTheme="minorHAnsi" w:cstheme="minorHAnsi"/>
          <w:color w:val="000000" w:themeColor="text1"/>
          <w:sz w:val="32"/>
        </w:rPr>
        <w:t>a</w:t>
      </w:r>
      <w:proofErr w:type="spellEnd"/>
      <w:proofErr w:type="gram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agent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ć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zvrši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rezervacij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u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m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klijent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>.</w:t>
      </w:r>
    </w:p>
    <w:p w14:paraId="692DA95C" w14:textId="77777777" w:rsidR="001F16A3" w:rsidRPr="001F16A3" w:rsidRDefault="001F16A3" w:rsidP="001F16A3">
      <w:pPr>
        <w:rPr>
          <w:rFonts w:asciiTheme="minorHAnsi" w:hAnsiTheme="minorHAnsi" w:cstheme="minorHAnsi"/>
          <w:color w:val="000000" w:themeColor="text1"/>
          <w:sz w:val="32"/>
        </w:rPr>
      </w:pP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Rezervacij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u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turističkoj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agencij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mog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se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zvrši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utem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nternet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l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utem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osobnog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kontakt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s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agentom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. Uz online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rezervacij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,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klijen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mog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regledava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onud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utovanj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,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cen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raspoloživost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,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t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rezervisa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utovanj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bez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otreb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za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osobnim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kontaktom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s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agentom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>.</w:t>
      </w:r>
    </w:p>
    <w:p w14:paraId="28F491C4" w14:textId="4DD07341" w:rsidR="004D2588" w:rsidRDefault="001F16A3" w:rsidP="001F16A3">
      <w:pPr>
        <w:rPr>
          <w:rFonts w:asciiTheme="minorHAnsi" w:hAnsiTheme="minorHAnsi" w:cstheme="minorHAnsi"/>
          <w:color w:val="000000" w:themeColor="text1"/>
          <w:sz w:val="32"/>
        </w:rPr>
      </w:pP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Turističk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agencij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moraj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rati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dostupnost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cen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različitih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uslug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kako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bi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osigural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da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mog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onudi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najbolj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opcij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za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svoj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klijent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.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Rezervacij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se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obično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zvršavaj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omoć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osebnih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softverskih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alat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za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upravljanj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rezervacijam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,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što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omaž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u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osiguravanj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točnos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odatak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smanjenj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rizik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od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ljudskih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grešak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>.</w:t>
      </w:r>
    </w:p>
    <w:p w14:paraId="50E27142" w14:textId="1A1FD95B" w:rsidR="001F16A3" w:rsidRDefault="001F16A3" w:rsidP="001F16A3">
      <w:pPr>
        <w:rPr>
          <w:rFonts w:asciiTheme="minorHAnsi" w:hAnsiTheme="minorHAnsi" w:cstheme="minorHAnsi"/>
          <w:color w:val="000000" w:themeColor="text1"/>
          <w:sz w:val="32"/>
        </w:rPr>
      </w:pPr>
    </w:p>
    <w:p w14:paraId="0723E332" w14:textId="77777777" w:rsidR="001F16A3" w:rsidRPr="001F16A3" w:rsidRDefault="001F16A3" w:rsidP="001F16A3">
      <w:pPr>
        <w:rPr>
          <w:rFonts w:asciiTheme="minorHAnsi" w:hAnsiTheme="minorHAnsi" w:cstheme="minorHAnsi"/>
          <w:color w:val="000000" w:themeColor="text1"/>
          <w:sz w:val="32"/>
        </w:rPr>
      </w:pP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lastRenderedPageBreak/>
        <w:t>Rezervacij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za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turističk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agencij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mož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se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obavi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n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različit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način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, u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zavisnos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od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referencij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klijent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agencij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. Evo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nekih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od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najčešćih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način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n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koj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se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obavljaj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rezervacij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>:</w:t>
      </w:r>
    </w:p>
    <w:p w14:paraId="06CF9B15" w14:textId="77777777" w:rsidR="001F16A3" w:rsidRPr="001F16A3" w:rsidRDefault="001F16A3" w:rsidP="001F16A3">
      <w:pPr>
        <w:rPr>
          <w:rFonts w:asciiTheme="minorHAnsi" w:hAnsiTheme="minorHAnsi" w:cstheme="minorHAnsi"/>
          <w:color w:val="000000" w:themeColor="text1"/>
          <w:sz w:val="32"/>
        </w:rPr>
      </w:pPr>
    </w:p>
    <w:p w14:paraId="657D24A8" w14:textId="77777777" w:rsidR="001F16A3" w:rsidRPr="001F16A3" w:rsidRDefault="001F16A3" w:rsidP="001F16A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32"/>
        </w:rPr>
      </w:pPr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Online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rezervacij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: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Mnog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turističk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agencij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maj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veb-sajtov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n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kojim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klijen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mog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regleda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onud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utovanj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,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cen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raspoloživost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,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t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zvrši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online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rezervacij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. Ovo je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raktičan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način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za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rezervisanj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utovanj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,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jer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klijen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mog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roveri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dostupnost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cen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u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bilo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koj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vrem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s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bilo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kog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mest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>.</w:t>
      </w:r>
    </w:p>
    <w:p w14:paraId="0CF42B6F" w14:textId="77777777" w:rsidR="001F16A3" w:rsidRPr="001F16A3" w:rsidRDefault="001F16A3" w:rsidP="001F16A3">
      <w:pPr>
        <w:rPr>
          <w:rFonts w:asciiTheme="minorHAnsi" w:hAnsiTheme="minorHAnsi" w:cstheme="minorHAnsi"/>
          <w:color w:val="000000" w:themeColor="text1"/>
          <w:sz w:val="32"/>
        </w:rPr>
      </w:pPr>
    </w:p>
    <w:p w14:paraId="0E32F21B" w14:textId="77777777" w:rsidR="001F16A3" w:rsidRPr="001F16A3" w:rsidRDefault="001F16A3" w:rsidP="001F16A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32"/>
        </w:rPr>
      </w:pP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Ličn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kontakt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s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agentom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: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Klijen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mog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oseti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turističk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agencij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razgovara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s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agentom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uživo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. Agent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ć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m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ruži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nformacij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o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onudam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utovanj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,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odgovori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n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itanj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omoć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m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u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odabir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najboljih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opcij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za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njih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.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Kad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klijent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odaber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utovanj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, agent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ć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obavi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rezervacij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u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m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klijent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>.</w:t>
      </w:r>
    </w:p>
    <w:p w14:paraId="537EB2CD" w14:textId="77777777" w:rsidR="001F16A3" w:rsidRPr="001F16A3" w:rsidRDefault="001F16A3" w:rsidP="001F16A3">
      <w:pPr>
        <w:rPr>
          <w:rFonts w:asciiTheme="minorHAnsi" w:hAnsiTheme="minorHAnsi" w:cstheme="minorHAnsi"/>
          <w:color w:val="000000" w:themeColor="text1"/>
          <w:sz w:val="32"/>
        </w:rPr>
      </w:pPr>
    </w:p>
    <w:p w14:paraId="3E9E36C4" w14:textId="77777777" w:rsidR="001F16A3" w:rsidRPr="001F16A3" w:rsidRDefault="001F16A3" w:rsidP="001F16A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32"/>
        </w:rPr>
      </w:pP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Telefonsk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rezervacij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: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Klijen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mog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ozva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turističk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agencij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obavi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rezervacij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utem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telefon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. Agent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ć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rikupi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nformacij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o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utovanj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,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roveri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dostupnost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cen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t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zvrši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rezervacij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u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m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klijent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>.</w:t>
      </w:r>
    </w:p>
    <w:p w14:paraId="56A7E44E" w14:textId="77777777" w:rsidR="001F16A3" w:rsidRPr="001F16A3" w:rsidRDefault="001F16A3" w:rsidP="001F16A3">
      <w:pPr>
        <w:rPr>
          <w:rFonts w:asciiTheme="minorHAnsi" w:hAnsiTheme="minorHAnsi" w:cstheme="minorHAnsi"/>
          <w:color w:val="000000" w:themeColor="text1"/>
          <w:sz w:val="32"/>
        </w:rPr>
      </w:pPr>
    </w:p>
    <w:p w14:paraId="52E22C82" w14:textId="01EE5BC8" w:rsidR="001F16A3" w:rsidRPr="00666E9D" w:rsidRDefault="001F16A3" w:rsidP="001F16A3">
      <w:pPr>
        <w:rPr>
          <w:rFonts w:asciiTheme="minorHAnsi" w:hAnsiTheme="minorHAnsi" w:cstheme="minorHAnsi"/>
          <w:color w:val="000000" w:themeColor="text1"/>
          <w:sz w:val="32"/>
        </w:rPr>
      </w:pP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Nakon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što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se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rezervacij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zvrš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,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turističk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agencij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ć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obično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zda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otvrd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o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rezervacij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koj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sadrž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sv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relevantn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nformacij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o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utovanju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.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Klijent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će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tad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obično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mora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latit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depozit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l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celokupni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iznos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putovanj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kako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bi se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osigural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 xml:space="preserve"> </w:t>
      </w:r>
      <w:proofErr w:type="spellStart"/>
      <w:r w:rsidRPr="001F16A3">
        <w:rPr>
          <w:rFonts w:asciiTheme="minorHAnsi" w:hAnsiTheme="minorHAnsi" w:cstheme="minorHAnsi"/>
          <w:color w:val="000000" w:themeColor="text1"/>
          <w:sz w:val="32"/>
        </w:rPr>
        <w:t>rezervacija</w:t>
      </w:r>
      <w:proofErr w:type="spellEnd"/>
      <w:r w:rsidRPr="001F16A3">
        <w:rPr>
          <w:rFonts w:asciiTheme="minorHAnsi" w:hAnsiTheme="minorHAnsi" w:cstheme="minorHAnsi"/>
          <w:color w:val="000000" w:themeColor="text1"/>
          <w:sz w:val="32"/>
        </w:rPr>
        <w:t>.</w:t>
      </w:r>
    </w:p>
    <w:sectPr w:rsidR="001F16A3" w:rsidRPr="00666E9D" w:rsidSect="00F53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C5F"/>
    <w:multiLevelType w:val="hybridMultilevel"/>
    <w:tmpl w:val="2AD814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F554B"/>
    <w:multiLevelType w:val="hybridMultilevel"/>
    <w:tmpl w:val="EC7CF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24F1A"/>
    <w:multiLevelType w:val="hybridMultilevel"/>
    <w:tmpl w:val="21C04CF0"/>
    <w:lvl w:ilvl="0" w:tplc="CA1ADE2E">
      <w:start w:val="1"/>
      <w:numFmt w:val="decimal"/>
      <w:lvlText w:val="%1)"/>
      <w:lvlJc w:val="left"/>
      <w:pPr>
        <w:ind w:left="720" w:hanging="360"/>
      </w:pPr>
      <w:rPr>
        <w:rFonts w:hint="default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567B1"/>
    <w:multiLevelType w:val="hybridMultilevel"/>
    <w:tmpl w:val="933CD7E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46871"/>
    <w:multiLevelType w:val="hybridMultilevel"/>
    <w:tmpl w:val="248C51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77E7957"/>
    <w:multiLevelType w:val="hybridMultilevel"/>
    <w:tmpl w:val="026C57C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525291177">
    <w:abstractNumId w:val="2"/>
  </w:num>
  <w:num w:numId="2" w16cid:durableId="1013142346">
    <w:abstractNumId w:val="3"/>
  </w:num>
  <w:num w:numId="3" w16cid:durableId="795608987">
    <w:abstractNumId w:val="4"/>
  </w:num>
  <w:num w:numId="4" w16cid:durableId="21169011">
    <w:abstractNumId w:val="0"/>
  </w:num>
  <w:num w:numId="5" w16cid:durableId="621690207">
    <w:abstractNumId w:val="5"/>
  </w:num>
  <w:num w:numId="6" w16cid:durableId="221334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CD9"/>
    <w:rsid w:val="00071317"/>
    <w:rsid w:val="001F16A3"/>
    <w:rsid w:val="00390203"/>
    <w:rsid w:val="004D2588"/>
    <w:rsid w:val="00666E9D"/>
    <w:rsid w:val="006E15E4"/>
    <w:rsid w:val="00736136"/>
    <w:rsid w:val="007F60BA"/>
    <w:rsid w:val="0083584E"/>
    <w:rsid w:val="009C7F49"/>
    <w:rsid w:val="00A1502F"/>
    <w:rsid w:val="00A84CD9"/>
    <w:rsid w:val="00DA3D31"/>
    <w:rsid w:val="00F2653D"/>
    <w:rsid w:val="00F5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A7382"/>
  <w15:docId w15:val="{CAFD1A63-C51F-4613-A0AB-184D7839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6136"/>
    <w:rPr>
      <w:rFonts w:ascii="Areal RNIDS" w:hAnsi="Areal RNID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92512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13862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6009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476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38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53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44213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88415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3286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840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377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1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308445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25386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1708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42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95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0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90024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0157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4640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263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58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515266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65350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969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79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201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72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67100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66663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1581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981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41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35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08915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43325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5579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536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783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9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92913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41540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1245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62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55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77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23524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7956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7561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219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822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50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51972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80620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3131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192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321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88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768739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9946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099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14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57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0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14756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07850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6794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05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791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1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54994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09088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0471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826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50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07893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08812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160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317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97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70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478596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14436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9240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438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40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1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54899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55396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155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635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327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2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89547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14678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2077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92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734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4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92871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23564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5318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52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826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02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758506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8622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6166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797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63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6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144444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1318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390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252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250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4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85555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58217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3707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35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36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3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833370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87192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8786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4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15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4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71742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88824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5423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522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809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96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731927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40102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5528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24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170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1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71761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48146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4598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77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778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2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138286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1088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2772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023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320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00175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84929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6426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27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601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53184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93583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0867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365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319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0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860246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60400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5652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0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456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46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80872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2231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1310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947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5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5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42710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98265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8168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551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60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63990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23602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2992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93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198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1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59293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8043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4363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01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738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4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554371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2124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2131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0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916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0A98A-3946-44AB-BDCE-FB37E36D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Uros Arsic</cp:lastModifiedBy>
  <cp:revision>6</cp:revision>
  <dcterms:created xsi:type="dcterms:W3CDTF">2023-03-30T18:45:00Z</dcterms:created>
  <dcterms:modified xsi:type="dcterms:W3CDTF">2023-03-31T12:15:00Z</dcterms:modified>
</cp:coreProperties>
</file>